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58" w:rsidRDefault="00776721" w:rsidP="006E10D3">
      <w:pPr>
        <w:pStyle w:val="Nagwek2"/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WYKAZ NR 30</w:t>
      </w:r>
    </w:p>
    <w:p w:rsidR="004F36A7" w:rsidRPr="009B0558" w:rsidRDefault="009B0558" w:rsidP="009B0558">
      <w:pPr>
        <w:jc w:val="center"/>
        <w:rPr>
          <w:b/>
          <w:sz w:val="28"/>
          <w:szCs w:val="28"/>
        </w:rPr>
      </w:pPr>
      <w:r w:rsidRPr="009B0558">
        <w:rPr>
          <w:b/>
          <w:sz w:val="28"/>
          <w:szCs w:val="28"/>
        </w:rPr>
        <w:t xml:space="preserve">lokalu użytkowego przeznaczonego do </w:t>
      </w:r>
      <w:r>
        <w:rPr>
          <w:b/>
          <w:sz w:val="28"/>
          <w:szCs w:val="28"/>
        </w:rPr>
        <w:t>oddania w najem.</w:t>
      </w:r>
    </w:p>
    <w:p w:rsidR="009B0558" w:rsidRDefault="009B0558" w:rsidP="008754E6">
      <w:pPr>
        <w:jc w:val="center"/>
        <w:rPr>
          <w:sz w:val="24"/>
          <w:szCs w:val="24"/>
        </w:rPr>
      </w:pPr>
    </w:p>
    <w:p w:rsidR="008754E6" w:rsidRDefault="009B0558" w:rsidP="008754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0E0E15" w:rsidRPr="00E77F55">
        <w:rPr>
          <w:sz w:val="24"/>
          <w:szCs w:val="24"/>
        </w:rPr>
        <w:t>podstawie art. 35 ust.1 ustawy z dnia 21 sierpnia 1997 r. o gospodarce</w:t>
      </w:r>
      <w:r w:rsidR="00C8629E" w:rsidRPr="00E77F55">
        <w:rPr>
          <w:sz w:val="24"/>
          <w:szCs w:val="24"/>
        </w:rPr>
        <w:t xml:space="preserve"> nieruchomościami (</w:t>
      </w:r>
      <w:r w:rsidR="00421384">
        <w:rPr>
          <w:sz w:val="24"/>
          <w:szCs w:val="24"/>
        </w:rPr>
        <w:t>Dz. U. 2023 r.,  poz. 344</w:t>
      </w:r>
      <w:r>
        <w:rPr>
          <w:sz w:val="24"/>
          <w:szCs w:val="24"/>
        </w:rPr>
        <w:t xml:space="preserve"> tj.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="000E0E15" w:rsidRPr="00E77F55">
        <w:rPr>
          <w:sz w:val="24"/>
          <w:szCs w:val="24"/>
        </w:rPr>
        <w:t>)</w:t>
      </w:r>
    </w:p>
    <w:p w:rsidR="009B0558" w:rsidRDefault="009B0558" w:rsidP="008754E6">
      <w:pPr>
        <w:jc w:val="center"/>
        <w:rPr>
          <w:sz w:val="24"/>
          <w:szCs w:val="24"/>
        </w:rPr>
      </w:pPr>
    </w:p>
    <w:p w:rsidR="009B0558" w:rsidRPr="009B0558" w:rsidRDefault="009B0558" w:rsidP="008754E6">
      <w:pPr>
        <w:jc w:val="center"/>
        <w:rPr>
          <w:sz w:val="28"/>
          <w:szCs w:val="28"/>
        </w:rPr>
      </w:pPr>
      <w:r w:rsidRPr="009B0558">
        <w:rPr>
          <w:sz w:val="28"/>
          <w:szCs w:val="28"/>
        </w:rPr>
        <w:t>BURMISTRZ SOLCA KUJAWSKIEGO</w:t>
      </w:r>
    </w:p>
    <w:p w:rsidR="008754E6" w:rsidRPr="00E77F55" w:rsidRDefault="008754E6" w:rsidP="008754E6">
      <w:pPr>
        <w:jc w:val="center"/>
        <w:rPr>
          <w:sz w:val="24"/>
          <w:szCs w:val="24"/>
        </w:rPr>
      </w:pPr>
    </w:p>
    <w:p w:rsidR="008754E6" w:rsidRPr="00E77F55" w:rsidRDefault="00BD351E" w:rsidP="008754E6">
      <w:pPr>
        <w:jc w:val="center"/>
        <w:rPr>
          <w:sz w:val="24"/>
          <w:szCs w:val="24"/>
        </w:rPr>
      </w:pPr>
      <w:r>
        <w:rPr>
          <w:sz w:val="24"/>
          <w:szCs w:val="24"/>
        </w:rPr>
        <w:t>podaje</w:t>
      </w:r>
      <w:r w:rsidR="00A97D96" w:rsidRPr="00E77F55">
        <w:rPr>
          <w:sz w:val="24"/>
          <w:szCs w:val="24"/>
        </w:rPr>
        <w:t xml:space="preserve"> do publicznej wiadomości,</w:t>
      </w:r>
    </w:p>
    <w:p w:rsidR="009B0558" w:rsidRPr="009B0558" w:rsidRDefault="009B0558" w:rsidP="009B0558">
      <w:pPr>
        <w:jc w:val="center"/>
        <w:rPr>
          <w:b/>
          <w:sz w:val="24"/>
          <w:szCs w:val="24"/>
        </w:rPr>
      </w:pPr>
      <w:r w:rsidRPr="009B0558">
        <w:rPr>
          <w:b/>
          <w:sz w:val="24"/>
          <w:szCs w:val="24"/>
        </w:rPr>
        <w:t xml:space="preserve">poniższy wykaz </w:t>
      </w:r>
      <w:r w:rsidR="001F28C2" w:rsidRPr="009B0558">
        <w:rPr>
          <w:b/>
          <w:sz w:val="24"/>
          <w:szCs w:val="24"/>
        </w:rPr>
        <w:t>lokalu użytkowego</w:t>
      </w:r>
      <w:r w:rsidR="00BD351E" w:rsidRPr="009B0558">
        <w:rPr>
          <w:b/>
          <w:sz w:val="24"/>
          <w:szCs w:val="24"/>
        </w:rPr>
        <w:t xml:space="preserve"> </w:t>
      </w:r>
      <w:r w:rsidR="005930F7">
        <w:rPr>
          <w:b/>
          <w:sz w:val="24"/>
          <w:szCs w:val="24"/>
        </w:rPr>
        <w:t>przeznaczonego</w:t>
      </w:r>
      <w:r w:rsidR="00E050B3" w:rsidRPr="009B0558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oddania w najem,</w:t>
      </w:r>
    </w:p>
    <w:p w:rsidR="000E0E15" w:rsidRPr="009B0558" w:rsidRDefault="001F28C2" w:rsidP="009B0558">
      <w:pPr>
        <w:jc w:val="center"/>
        <w:rPr>
          <w:b/>
          <w:sz w:val="24"/>
          <w:szCs w:val="24"/>
        </w:rPr>
      </w:pPr>
      <w:r w:rsidRPr="009B0558">
        <w:rPr>
          <w:b/>
          <w:sz w:val="24"/>
          <w:szCs w:val="24"/>
        </w:rPr>
        <w:t>położonego</w:t>
      </w:r>
      <w:r w:rsidR="00E050B3" w:rsidRPr="009B0558">
        <w:rPr>
          <w:b/>
          <w:sz w:val="24"/>
          <w:szCs w:val="24"/>
        </w:rPr>
        <w:t xml:space="preserve"> n</w:t>
      </w:r>
      <w:r w:rsidR="00377FDD" w:rsidRPr="009B0558">
        <w:rPr>
          <w:b/>
          <w:sz w:val="24"/>
          <w:szCs w:val="24"/>
        </w:rPr>
        <w:t>a terenie miasta Solec Kujawski</w:t>
      </w:r>
      <w:r w:rsidR="007D0996" w:rsidRPr="009B0558">
        <w:rPr>
          <w:b/>
          <w:sz w:val="24"/>
          <w:szCs w:val="24"/>
        </w:rPr>
        <w:t>.</w:t>
      </w:r>
    </w:p>
    <w:p w:rsidR="000E0E15" w:rsidRPr="00E77F55" w:rsidRDefault="000E0E15" w:rsidP="000E0E15">
      <w:pPr>
        <w:jc w:val="both"/>
        <w:rPr>
          <w:sz w:val="24"/>
          <w:szCs w:val="24"/>
        </w:rPr>
      </w:pPr>
      <w:r w:rsidRPr="00E77F55">
        <w:rPr>
          <w:sz w:val="24"/>
          <w:szCs w:val="24"/>
        </w:rPr>
        <w:t xml:space="preserve">                                                                </w:t>
      </w:r>
    </w:p>
    <w:p w:rsidR="00D24080" w:rsidRPr="00BD4FF2" w:rsidRDefault="00D24080" w:rsidP="00D24080">
      <w:pPr>
        <w:jc w:val="both"/>
        <w:rPr>
          <w:sz w:val="24"/>
          <w:szCs w:val="24"/>
        </w:rPr>
      </w:pPr>
      <w:r w:rsidRPr="00BD4FF2">
        <w:rPr>
          <w:sz w:val="24"/>
          <w:szCs w:val="24"/>
        </w:rPr>
        <w:t xml:space="preserve">                                                                </w:t>
      </w:r>
    </w:p>
    <w:p w:rsidR="000E0E15" w:rsidRPr="00E77F55" w:rsidRDefault="000E0E15" w:rsidP="00D24080">
      <w:pPr>
        <w:pStyle w:val="Nagwek5"/>
        <w:ind w:left="426"/>
        <w:jc w:val="left"/>
        <w:rPr>
          <w:b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ayout w:type="fixed"/>
        <w:tblLook w:val="01E0"/>
      </w:tblPr>
      <w:tblGrid>
        <w:gridCol w:w="1418"/>
        <w:gridCol w:w="1560"/>
        <w:gridCol w:w="2268"/>
        <w:gridCol w:w="1984"/>
        <w:gridCol w:w="1701"/>
        <w:gridCol w:w="1985"/>
      </w:tblGrid>
      <w:tr w:rsidR="000E0E15" w:rsidRPr="0060440D" w:rsidTr="00607E18">
        <w:trPr>
          <w:trHeight w:val="1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  <w:p w:rsidR="000E0E15" w:rsidRPr="00E77F55" w:rsidRDefault="000E0E15" w:rsidP="0015767A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 w:rsidRPr="00E77F55">
              <w:rPr>
                <w:b/>
                <w:sz w:val="24"/>
                <w:szCs w:val="24"/>
                <w:lang w:eastAsia="en-US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  <w:p w:rsidR="000E0E15" w:rsidRDefault="006B3233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B501C" w:rsidRPr="00E77F55">
              <w:rPr>
                <w:b/>
                <w:sz w:val="24"/>
                <w:szCs w:val="24"/>
                <w:lang w:eastAsia="en-US"/>
              </w:rPr>
              <w:t>Działka</w:t>
            </w:r>
            <w:r w:rsidR="00EF2E30">
              <w:rPr>
                <w:b/>
                <w:sz w:val="24"/>
                <w:szCs w:val="24"/>
                <w:lang w:eastAsia="en-US"/>
              </w:rPr>
              <w:t>/</w:t>
            </w:r>
          </w:p>
          <w:p w:rsidR="006B3233" w:rsidRDefault="006B3233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F2E30">
              <w:rPr>
                <w:b/>
                <w:sz w:val="24"/>
                <w:szCs w:val="24"/>
                <w:lang w:eastAsia="en-US"/>
              </w:rPr>
              <w:t xml:space="preserve">Księga </w:t>
            </w: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  <w:p w:rsidR="00EF2E30" w:rsidRPr="00E77F55" w:rsidRDefault="006B3233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F2E30">
              <w:rPr>
                <w:b/>
                <w:sz w:val="24"/>
                <w:szCs w:val="24"/>
                <w:lang w:eastAsia="en-US"/>
              </w:rPr>
              <w:t>Wiec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  <w:p w:rsidR="000E0E15" w:rsidRPr="00E77F55" w:rsidRDefault="006B3233" w:rsidP="00C8629E">
            <w:pPr>
              <w:pStyle w:val="Bezodstpw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0E0E15" w:rsidRPr="00E77F55">
              <w:rPr>
                <w:b/>
                <w:sz w:val="24"/>
                <w:szCs w:val="24"/>
                <w:lang w:eastAsia="en-US"/>
              </w:rPr>
              <w:t>Powierzch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  <w:p w:rsidR="000E0E15" w:rsidRPr="00E77F55" w:rsidRDefault="000E0E15" w:rsidP="0015767A">
            <w:pPr>
              <w:pStyle w:val="Bezodstpw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F55">
              <w:rPr>
                <w:b/>
                <w:sz w:val="24"/>
                <w:szCs w:val="24"/>
                <w:lang w:eastAsia="en-US"/>
              </w:rPr>
              <w:t>Wysokość   czynszu</w:t>
            </w:r>
            <w:r w:rsidR="00880562">
              <w:rPr>
                <w:b/>
                <w:sz w:val="24"/>
                <w:szCs w:val="24"/>
                <w:lang w:eastAsia="en-US"/>
              </w:rPr>
              <w:t xml:space="preserve"> w zł 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  <w:p w:rsidR="000E0E15" w:rsidRPr="00E77F55" w:rsidRDefault="006B3233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0E0E15" w:rsidRPr="00E77F55">
              <w:rPr>
                <w:b/>
                <w:sz w:val="24"/>
                <w:szCs w:val="24"/>
                <w:lang w:eastAsia="en-US"/>
              </w:rPr>
              <w:t xml:space="preserve">Okres 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0E0E15" w:rsidRPr="00E77F55">
              <w:rPr>
                <w:b/>
                <w:sz w:val="24"/>
                <w:szCs w:val="24"/>
                <w:lang w:eastAsia="en-US"/>
              </w:rPr>
              <w:t xml:space="preserve">dzierżawy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 w:rsidRPr="00E77F5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E0E15" w:rsidRPr="00E77F55" w:rsidRDefault="000E0E15" w:rsidP="00C8629E">
            <w:pPr>
              <w:pStyle w:val="Bezodstpw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E77F55">
              <w:rPr>
                <w:b/>
                <w:sz w:val="24"/>
                <w:szCs w:val="24"/>
                <w:lang w:eastAsia="en-US"/>
              </w:rPr>
              <w:t>Przeznaczenie nieruchomości</w:t>
            </w:r>
          </w:p>
        </w:tc>
      </w:tr>
      <w:tr w:rsidR="00BD351E" w:rsidRPr="0060440D" w:rsidTr="00607E18">
        <w:trPr>
          <w:trHeight w:val="5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18" w:rsidRDefault="00607E18" w:rsidP="00FA4240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  <w:p w:rsidR="00BD351E" w:rsidRPr="007D0996" w:rsidRDefault="00776721" w:rsidP="00FA4240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worcowa 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18" w:rsidRDefault="00607E18" w:rsidP="001F28C2">
            <w:pPr>
              <w:pStyle w:val="Bezodstpw"/>
              <w:rPr>
                <w:sz w:val="24"/>
                <w:szCs w:val="24"/>
                <w:lang w:eastAsia="en-US"/>
              </w:rPr>
            </w:pPr>
          </w:p>
          <w:p w:rsidR="00BD351E" w:rsidRDefault="007D0996" w:rsidP="001F28C2">
            <w:pPr>
              <w:pStyle w:val="Bezodstpw"/>
              <w:rPr>
                <w:sz w:val="24"/>
                <w:szCs w:val="24"/>
                <w:lang w:eastAsia="en-US"/>
              </w:rPr>
            </w:pPr>
            <w:r w:rsidRPr="007D0996">
              <w:rPr>
                <w:sz w:val="24"/>
                <w:szCs w:val="24"/>
                <w:lang w:eastAsia="en-US"/>
              </w:rPr>
              <w:t>Cz.</w:t>
            </w:r>
            <w:r w:rsidR="00776721">
              <w:rPr>
                <w:sz w:val="24"/>
                <w:szCs w:val="24"/>
                <w:lang w:eastAsia="en-US"/>
              </w:rPr>
              <w:t xml:space="preserve"> </w:t>
            </w:r>
            <w:r w:rsidRPr="007D0996">
              <w:rPr>
                <w:sz w:val="24"/>
                <w:szCs w:val="24"/>
                <w:lang w:eastAsia="en-US"/>
              </w:rPr>
              <w:t xml:space="preserve">dz. </w:t>
            </w:r>
            <w:r w:rsidR="00776721">
              <w:rPr>
                <w:sz w:val="24"/>
                <w:szCs w:val="24"/>
                <w:lang w:eastAsia="en-US"/>
              </w:rPr>
              <w:t>735/26</w:t>
            </w:r>
          </w:p>
          <w:p w:rsidR="00EF2E30" w:rsidRDefault="00EF2E30" w:rsidP="001F28C2">
            <w:pPr>
              <w:pStyle w:val="Bezodstpw"/>
              <w:rPr>
                <w:sz w:val="24"/>
                <w:szCs w:val="24"/>
                <w:lang w:eastAsia="en-US"/>
              </w:rPr>
            </w:pPr>
          </w:p>
          <w:p w:rsidR="00EF2E30" w:rsidRPr="00EF2E30" w:rsidRDefault="00776721" w:rsidP="00EF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1B/00203635/0</w:t>
            </w:r>
            <w:r w:rsidR="00EF2E30" w:rsidRPr="00EF2E30">
              <w:rPr>
                <w:sz w:val="24"/>
                <w:szCs w:val="24"/>
              </w:rPr>
              <w:t xml:space="preserve"> </w:t>
            </w:r>
          </w:p>
          <w:p w:rsidR="00EF2E30" w:rsidRPr="007D0996" w:rsidRDefault="00EF2E30" w:rsidP="001F28C2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18" w:rsidRDefault="00607E18" w:rsidP="00AD1D04">
            <w:pPr>
              <w:pStyle w:val="Bezodstpw"/>
              <w:rPr>
                <w:sz w:val="24"/>
                <w:szCs w:val="24"/>
              </w:rPr>
            </w:pPr>
          </w:p>
          <w:p w:rsidR="00880562" w:rsidRPr="00776721" w:rsidRDefault="00A54BA9" w:rsidP="00AD1D0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</w:t>
            </w:r>
            <w:r w:rsidR="00776721">
              <w:rPr>
                <w:sz w:val="24"/>
                <w:szCs w:val="24"/>
              </w:rPr>
              <w:t>46,15</w:t>
            </w:r>
            <w:r w:rsidR="005930F7">
              <w:rPr>
                <w:sz w:val="24"/>
                <w:szCs w:val="24"/>
              </w:rPr>
              <w:t xml:space="preserve"> </w:t>
            </w:r>
            <w:r w:rsidR="001F28C2">
              <w:rPr>
                <w:sz w:val="24"/>
                <w:szCs w:val="24"/>
              </w:rPr>
              <w:t>m</w:t>
            </w:r>
            <w:r w:rsidR="001F28C2">
              <w:rPr>
                <w:sz w:val="24"/>
                <w:szCs w:val="24"/>
                <w:vertAlign w:val="superscript"/>
              </w:rPr>
              <w:t>2</w:t>
            </w:r>
            <w:r w:rsidR="00776721">
              <w:rPr>
                <w:sz w:val="24"/>
                <w:szCs w:val="24"/>
              </w:rPr>
              <w:t xml:space="preserve">: </w:t>
            </w:r>
          </w:p>
          <w:p w:rsidR="00A54BA9" w:rsidRDefault="00776721" w:rsidP="00A54BA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wa</w:t>
            </w:r>
            <w:r w:rsidR="00A54BA9">
              <w:rPr>
                <w:sz w:val="22"/>
                <w:szCs w:val="22"/>
              </w:rPr>
              <w:t xml:space="preserve"> pomieszczenia   </w:t>
            </w:r>
          </w:p>
          <w:p w:rsidR="00A54BA9" w:rsidRPr="00A54BA9" w:rsidRDefault="00776721" w:rsidP="00A54BA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,15</w:t>
            </w:r>
            <w:r w:rsidR="00A54BA9">
              <w:rPr>
                <w:sz w:val="22"/>
                <w:szCs w:val="22"/>
              </w:rPr>
              <w:t xml:space="preserve"> m</w:t>
            </w:r>
            <w:r w:rsidR="00A54BA9">
              <w:rPr>
                <w:sz w:val="22"/>
                <w:szCs w:val="22"/>
                <w:vertAlign w:val="superscript"/>
              </w:rPr>
              <w:t>2</w:t>
            </w:r>
            <w:r w:rsidR="00A54BA9">
              <w:rPr>
                <w:sz w:val="22"/>
                <w:szCs w:val="22"/>
              </w:rPr>
              <w:t>,</w:t>
            </w:r>
          </w:p>
          <w:p w:rsidR="00A54BA9" w:rsidRDefault="00776721" w:rsidP="00A54BA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aleta 1,70</w:t>
            </w:r>
            <w:r w:rsidR="00A54BA9">
              <w:rPr>
                <w:sz w:val="22"/>
                <w:szCs w:val="22"/>
              </w:rPr>
              <w:t xml:space="preserve"> m</w:t>
            </w:r>
            <w:r w:rsidR="00A54BA9">
              <w:rPr>
                <w:sz w:val="22"/>
                <w:szCs w:val="22"/>
                <w:vertAlign w:val="superscript"/>
              </w:rPr>
              <w:t>2</w:t>
            </w:r>
            <w:r w:rsidR="00A54BA9">
              <w:rPr>
                <w:sz w:val="22"/>
                <w:szCs w:val="22"/>
              </w:rPr>
              <w:t xml:space="preserve">, </w:t>
            </w:r>
          </w:p>
          <w:p w:rsidR="00A54BA9" w:rsidRDefault="00776721" w:rsidP="00A54BA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iwnica 23,70</w:t>
            </w:r>
            <w:r w:rsidR="00A54BA9">
              <w:rPr>
                <w:sz w:val="22"/>
                <w:szCs w:val="22"/>
              </w:rPr>
              <w:t xml:space="preserve"> m</w:t>
            </w:r>
            <w:r w:rsidR="00A54BA9">
              <w:rPr>
                <w:sz w:val="22"/>
                <w:szCs w:val="22"/>
                <w:vertAlign w:val="superscript"/>
              </w:rPr>
              <w:t>2</w:t>
            </w:r>
            <w:r w:rsidR="00A54BA9">
              <w:rPr>
                <w:sz w:val="22"/>
                <w:szCs w:val="22"/>
              </w:rPr>
              <w:t>,</w:t>
            </w:r>
          </w:p>
          <w:p w:rsidR="00A54BA9" w:rsidRPr="00A54BA9" w:rsidRDefault="00A54BA9" w:rsidP="00A54BA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18" w:rsidRDefault="00607E18" w:rsidP="0095004D">
            <w:pPr>
              <w:rPr>
                <w:sz w:val="24"/>
                <w:szCs w:val="24"/>
                <w:lang w:eastAsia="en-US"/>
              </w:rPr>
            </w:pPr>
          </w:p>
          <w:p w:rsidR="00FF066F" w:rsidRPr="007D0996" w:rsidRDefault="00CD1738" w:rsidP="00FF0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,10 </w:t>
            </w:r>
            <w:r w:rsidR="00FF066F">
              <w:rPr>
                <w:sz w:val="24"/>
                <w:szCs w:val="24"/>
                <w:lang w:eastAsia="en-US"/>
              </w:rPr>
              <w:t xml:space="preserve"> </w:t>
            </w:r>
            <w:r w:rsidR="00FF066F" w:rsidRPr="007D0996">
              <w:rPr>
                <w:sz w:val="24"/>
                <w:szCs w:val="24"/>
                <w:lang w:eastAsia="en-US"/>
              </w:rPr>
              <w:t>+ podatek VAT w stosunku miesięcznym,</w:t>
            </w:r>
          </w:p>
          <w:p w:rsidR="00FF066F" w:rsidRPr="007D0996" w:rsidRDefault="00FF066F" w:rsidP="009500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18" w:rsidRDefault="00607E18" w:rsidP="00D25BEC">
            <w:pPr>
              <w:pStyle w:val="Bezodstpw"/>
              <w:rPr>
                <w:sz w:val="24"/>
                <w:szCs w:val="24"/>
                <w:lang w:eastAsia="en-US"/>
              </w:rPr>
            </w:pPr>
          </w:p>
          <w:p w:rsidR="00BD351E" w:rsidRPr="007D0996" w:rsidRDefault="00607E18" w:rsidP="00D25BEC">
            <w:pPr>
              <w:pStyle w:val="Bezodstpw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  <w:r w:rsidR="001F28C2">
              <w:rPr>
                <w:sz w:val="24"/>
                <w:szCs w:val="24"/>
                <w:lang w:eastAsia="en-US"/>
              </w:rPr>
              <w:t>ieoznaczony</w:t>
            </w:r>
            <w:r w:rsidR="00AD5287" w:rsidRPr="007D099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18" w:rsidRDefault="00607E18" w:rsidP="005930F7">
            <w:pPr>
              <w:pStyle w:val="Bezodstpw"/>
              <w:rPr>
                <w:sz w:val="24"/>
                <w:szCs w:val="24"/>
              </w:rPr>
            </w:pPr>
          </w:p>
          <w:p w:rsidR="00BD351E" w:rsidRPr="00EF2E30" w:rsidRDefault="00CD1738" w:rsidP="007A4360">
            <w:pPr>
              <w:pStyle w:val="Bezodstpw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a potrzeby </w:t>
            </w:r>
            <w:r w:rsidR="007A4360">
              <w:rPr>
                <w:sz w:val="24"/>
                <w:szCs w:val="24"/>
              </w:rPr>
              <w:t xml:space="preserve">telewizji kablowej </w:t>
            </w:r>
            <w:r w:rsidR="005930F7" w:rsidRPr="00EF2E30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0E0E15" w:rsidRDefault="000E0E15" w:rsidP="000E0E15">
      <w:pPr>
        <w:spacing w:line="360" w:lineRule="auto"/>
        <w:jc w:val="both"/>
        <w:rPr>
          <w:sz w:val="24"/>
          <w:szCs w:val="24"/>
        </w:rPr>
      </w:pPr>
    </w:p>
    <w:p w:rsidR="00880562" w:rsidRDefault="00880562" w:rsidP="008805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d</w:t>
      </w:r>
      <w:r w:rsidRPr="00880562">
        <w:rPr>
          <w:sz w:val="24"/>
          <w:szCs w:val="24"/>
        </w:rPr>
        <w:t>o wysokości czynszu zostanie doliczony należny podatek VAT</w:t>
      </w:r>
    </w:p>
    <w:p w:rsidR="00880562" w:rsidRPr="00880562" w:rsidRDefault="00880562" w:rsidP="00880562">
      <w:pPr>
        <w:spacing w:line="360" w:lineRule="auto"/>
        <w:jc w:val="both"/>
        <w:rPr>
          <w:sz w:val="24"/>
          <w:szCs w:val="24"/>
        </w:rPr>
      </w:pPr>
    </w:p>
    <w:p w:rsidR="000E0E15" w:rsidRPr="00E77F55" w:rsidRDefault="001F28C2" w:rsidP="000E0E15">
      <w:pPr>
        <w:pStyle w:val="Akapitzlist"/>
        <w:numPr>
          <w:ilvl w:val="0"/>
          <w:numId w:val="1"/>
        </w:numPr>
        <w:spacing w:line="360" w:lineRule="auto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Wynajmujący</w:t>
      </w:r>
      <w:r w:rsidR="000E0E15" w:rsidRPr="00E77F55">
        <w:rPr>
          <w:sz w:val="24"/>
          <w:szCs w:val="24"/>
        </w:rPr>
        <w:t xml:space="preserve"> zastrzega sobie prawo zmiany wysokości czynszu w formie pisemnego zawiadomienia, które strony uznają za nie stanowiące zmiany umowy. </w:t>
      </w:r>
    </w:p>
    <w:p w:rsidR="000E0E15" w:rsidRDefault="000E0E15" w:rsidP="000E0E15">
      <w:pPr>
        <w:pStyle w:val="Akapitzlist"/>
        <w:numPr>
          <w:ilvl w:val="0"/>
          <w:numId w:val="1"/>
        </w:numPr>
        <w:spacing w:line="360" w:lineRule="auto"/>
        <w:ind w:left="142" w:hanging="284"/>
        <w:jc w:val="both"/>
        <w:rPr>
          <w:b/>
          <w:sz w:val="24"/>
          <w:szCs w:val="24"/>
        </w:rPr>
      </w:pPr>
      <w:r w:rsidRPr="00E77F55">
        <w:rPr>
          <w:sz w:val="24"/>
          <w:szCs w:val="24"/>
        </w:rPr>
        <w:t xml:space="preserve">Wykaz niniejszy wywiesza się do publicznej wiadomości na okres 21 dni tj. </w:t>
      </w:r>
      <w:r w:rsidRPr="00880562">
        <w:rPr>
          <w:b/>
          <w:sz w:val="24"/>
          <w:szCs w:val="24"/>
        </w:rPr>
        <w:t xml:space="preserve">od </w:t>
      </w:r>
      <w:r w:rsidR="00CD1738">
        <w:rPr>
          <w:b/>
          <w:sz w:val="24"/>
          <w:szCs w:val="24"/>
        </w:rPr>
        <w:t>07</w:t>
      </w:r>
      <w:r w:rsidR="002556FF" w:rsidRPr="00880562">
        <w:rPr>
          <w:b/>
          <w:sz w:val="24"/>
          <w:szCs w:val="24"/>
        </w:rPr>
        <w:t>.</w:t>
      </w:r>
      <w:r w:rsidR="00CD1738">
        <w:rPr>
          <w:b/>
          <w:sz w:val="24"/>
          <w:szCs w:val="24"/>
        </w:rPr>
        <w:t>08</w:t>
      </w:r>
      <w:r w:rsidR="0090229A" w:rsidRPr="00880562">
        <w:rPr>
          <w:b/>
          <w:sz w:val="24"/>
          <w:szCs w:val="24"/>
        </w:rPr>
        <w:t>.2023</w:t>
      </w:r>
      <w:r w:rsidRPr="00880562">
        <w:rPr>
          <w:b/>
          <w:sz w:val="24"/>
          <w:szCs w:val="24"/>
        </w:rPr>
        <w:t>r. do</w:t>
      </w:r>
      <w:r w:rsidR="00CD1738">
        <w:rPr>
          <w:b/>
          <w:sz w:val="24"/>
          <w:szCs w:val="24"/>
        </w:rPr>
        <w:t xml:space="preserve"> 28</w:t>
      </w:r>
      <w:r w:rsidR="00A54BA9" w:rsidRPr="00880562">
        <w:rPr>
          <w:b/>
          <w:sz w:val="24"/>
          <w:szCs w:val="24"/>
        </w:rPr>
        <w:t>.08</w:t>
      </w:r>
      <w:r w:rsidR="0090229A" w:rsidRPr="00880562">
        <w:rPr>
          <w:b/>
          <w:sz w:val="24"/>
          <w:szCs w:val="24"/>
        </w:rPr>
        <w:t>.2023</w:t>
      </w:r>
      <w:r w:rsidRPr="00880562">
        <w:rPr>
          <w:b/>
          <w:sz w:val="24"/>
          <w:szCs w:val="24"/>
        </w:rPr>
        <w:t xml:space="preserve"> r.     </w:t>
      </w:r>
    </w:p>
    <w:p w:rsidR="00880562" w:rsidRPr="00880562" w:rsidRDefault="00880562" w:rsidP="000E0E15">
      <w:pPr>
        <w:pStyle w:val="Akapitzlist"/>
        <w:numPr>
          <w:ilvl w:val="0"/>
          <w:numId w:val="1"/>
        </w:numPr>
        <w:spacing w:line="360" w:lineRule="auto"/>
        <w:ind w:left="142" w:hanging="284"/>
        <w:jc w:val="both"/>
        <w:rPr>
          <w:sz w:val="24"/>
          <w:szCs w:val="24"/>
        </w:rPr>
      </w:pPr>
      <w:r w:rsidRPr="00880562">
        <w:rPr>
          <w:sz w:val="24"/>
          <w:szCs w:val="24"/>
        </w:rPr>
        <w:t>Najemca zobowiązany jest do ponoszenia kosztów z tytułu podatku od nieruchomości.</w:t>
      </w:r>
    </w:p>
    <w:p w:rsidR="00F1003E" w:rsidRPr="0039452E" w:rsidRDefault="000E0E15" w:rsidP="000E0E15">
      <w:pPr>
        <w:pStyle w:val="Akapitzlist"/>
        <w:numPr>
          <w:ilvl w:val="0"/>
          <w:numId w:val="1"/>
        </w:numPr>
        <w:spacing w:line="360" w:lineRule="auto"/>
        <w:ind w:left="142" w:hanging="284"/>
        <w:jc w:val="both"/>
        <w:rPr>
          <w:sz w:val="24"/>
          <w:szCs w:val="24"/>
        </w:rPr>
      </w:pPr>
      <w:r w:rsidRPr="00E77F55">
        <w:rPr>
          <w:sz w:val="24"/>
          <w:szCs w:val="24"/>
        </w:rPr>
        <w:t>Informacje uzyskać można w Urzędzie Miejskim w Solcu Kujawskim p</w:t>
      </w:r>
      <w:r w:rsidR="0090229A">
        <w:rPr>
          <w:sz w:val="24"/>
          <w:szCs w:val="24"/>
        </w:rPr>
        <w:t>rzy ul. 23 Stycznia 7, pok. nr 2, tel. 52 387 01 06</w:t>
      </w:r>
      <w:r w:rsidR="002A4143">
        <w:rPr>
          <w:sz w:val="24"/>
          <w:szCs w:val="24"/>
        </w:rPr>
        <w:t>.</w:t>
      </w:r>
    </w:p>
    <w:p w:rsidR="00F1003E" w:rsidRDefault="00F1003E" w:rsidP="000E0E15">
      <w:pPr>
        <w:rPr>
          <w:b/>
          <w:color w:val="FF0000"/>
          <w:sz w:val="28"/>
          <w:szCs w:val="28"/>
        </w:rPr>
      </w:pPr>
    </w:p>
    <w:p w:rsidR="00F1003E" w:rsidRDefault="00F1003E" w:rsidP="000E0E15">
      <w:pPr>
        <w:rPr>
          <w:b/>
          <w:color w:val="FF0000"/>
          <w:sz w:val="28"/>
          <w:szCs w:val="28"/>
        </w:rPr>
      </w:pPr>
    </w:p>
    <w:p w:rsidR="005828D5" w:rsidRDefault="005828D5" w:rsidP="000E0E15">
      <w:pPr>
        <w:rPr>
          <w:b/>
          <w:color w:val="FF0000"/>
          <w:sz w:val="28"/>
          <w:szCs w:val="28"/>
        </w:rPr>
      </w:pPr>
    </w:p>
    <w:p w:rsidR="005828D5" w:rsidRDefault="005828D5" w:rsidP="000E0E15">
      <w:pPr>
        <w:rPr>
          <w:b/>
          <w:color w:val="FF0000"/>
          <w:sz w:val="28"/>
          <w:szCs w:val="28"/>
        </w:rPr>
      </w:pPr>
    </w:p>
    <w:p w:rsidR="005828D5" w:rsidRDefault="005828D5" w:rsidP="000E0E15">
      <w:pPr>
        <w:rPr>
          <w:b/>
          <w:color w:val="FF0000"/>
          <w:sz w:val="28"/>
          <w:szCs w:val="28"/>
        </w:rPr>
      </w:pPr>
    </w:p>
    <w:p w:rsidR="00880562" w:rsidRDefault="00880562" w:rsidP="000E0E15">
      <w:pPr>
        <w:rPr>
          <w:b/>
          <w:color w:val="FF0000"/>
          <w:sz w:val="28"/>
          <w:szCs w:val="28"/>
        </w:rPr>
      </w:pPr>
    </w:p>
    <w:p w:rsidR="00F1003E" w:rsidRDefault="00F1003E" w:rsidP="000E0E15">
      <w:pPr>
        <w:rPr>
          <w:b/>
          <w:color w:val="FF0000"/>
          <w:sz w:val="28"/>
          <w:szCs w:val="28"/>
        </w:rPr>
      </w:pPr>
    </w:p>
    <w:p w:rsidR="005828D5" w:rsidRPr="00C46E45" w:rsidRDefault="00CD1738" w:rsidP="000E0E15">
      <w:r>
        <w:t>Solec Kujawski, dnia 07.08</w:t>
      </w:r>
      <w:r w:rsidR="00F1003E" w:rsidRPr="0039452E">
        <w:t>.2023 r.</w:t>
      </w:r>
    </w:p>
    <w:p w:rsidR="00B728C0" w:rsidRPr="00E77F55" w:rsidRDefault="00B728C0" w:rsidP="000E0E15">
      <w:pPr>
        <w:rPr>
          <w:b/>
          <w:sz w:val="28"/>
          <w:szCs w:val="28"/>
        </w:rPr>
      </w:pPr>
    </w:p>
    <w:p w:rsidR="000E0E15" w:rsidRPr="00E77F55" w:rsidRDefault="000E0E15" w:rsidP="000E0E15">
      <w:pPr>
        <w:rPr>
          <w:b/>
          <w:sz w:val="28"/>
          <w:szCs w:val="28"/>
        </w:rPr>
      </w:pPr>
      <w:r w:rsidRPr="00E77F55">
        <w:rPr>
          <w:b/>
          <w:sz w:val="28"/>
          <w:szCs w:val="28"/>
        </w:rPr>
        <w:t xml:space="preserve">Burmistrz </w:t>
      </w:r>
    </w:p>
    <w:p w:rsidR="000E0E15" w:rsidRPr="00E77F55" w:rsidRDefault="000E0E15" w:rsidP="000E0E15">
      <w:pPr>
        <w:rPr>
          <w:b/>
          <w:sz w:val="28"/>
          <w:szCs w:val="28"/>
        </w:rPr>
      </w:pPr>
      <w:r w:rsidRPr="00E77F55">
        <w:rPr>
          <w:b/>
          <w:sz w:val="28"/>
          <w:szCs w:val="28"/>
        </w:rPr>
        <w:t>Solca Kujawskiego</w:t>
      </w:r>
    </w:p>
    <w:p w:rsidR="000E0E15" w:rsidRPr="00E77F55" w:rsidRDefault="000E0E15" w:rsidP="000E0E15">
      <w:pPr>
        <w:pStyle w:val="Tekstpodstawowywcity"/>
        <w:rPr>
          <w:sz w:val="24"/>
          <w:szCs w:val="24"/>
        </w:rPr>
      </w:pPr>
    </w:p>
    <w:p w:rsidR="000E0E15" w:rsidRPr="00E77F55" w:rsidRDefault="000E0E15" w:rsidP="000E0E15">
      <w:pPr>
        <w:pStyle w:val="Tekstpodstawowywcity"/>
        <w:rPr>
          <w:sz w:val="24"/>
          <w:szCs w:val="24"/>
        </w:rPr>
      </w:pPr>
      <w:r w:rsidRPr="00E77F55">
        <w:rPr>
          <w:sz w:val="24"/>
          <w:szCs w:val="24"/>
        </w:rPr>
        <w:t xml:space="preserve">                                                                                 </w:t>
      </w:r>
    </w:p>
    <w:p w:rsidR="000E0E15" w:rsidRPr="00E77F55" w:rsidRDefault="000E0E15" w:rsidP="000E0E15">
      <w:pPr>
        <w:pStyle w:val="Tekstpodstawowywcity"/>
        <w:rPr>
          <w:sz w:val="24"/>
          <w:szCs w:val="24"/>
        </w:rPr>
      </w:pPr>
      <w:r w:rsidRPr="00E77F55">
        <w:rPr>
          <w:sz w:val="24"/>
          <w:szCs w:val="24"/>
        </w:rPr>
        <w:t xml:space="preserve">                                                                                           </w:t>
      </w:r>
    </w:p>
    <w:p w:rsidR="000E0E15" w:rsidRPr="00E77F55" w:rsidRDefault="005828D5" w:rsidP="007B501C">
      <w:pPr>
        <w:pStyle w:val="Tekstpodstawowywcity"/>
        <w:ind w:left="5664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Solec </w:t>
      </w:r>
      <w:r w:rsidR="00CD1738">
        <w:rPr>
          <w:sz w:val="24"/>
          <w:szCs w:val="24"/>
        </w:rPr>
        <w:t>Kujawski, 07.08</w:t>
      </w:r>
      <w:r w:rsidR="0090229A">
        <w:rPr>
          <w:sz w:val="24"/>
          <w:szCs w:val="24"/>
        </w:rPr>
        <w:t>.2023</w:t>
      </w:r>
      <w:r w:rsidR="000E0E15" w:rsidRPr="00E77F55">
        <w:rPr>
          <w:sz w:val="24"/>
          <w:szCs w:val="24"/>
        </w:rPr>
        <w:t xml:space="preserve"> r.  </w:t>
      </w:r>
    </w:p>
    <w:p w:rsidR="000E0E15" w:rsidRPr="00E77F55" w:rsidRDefault="000E0E15" w:rsidP="000E0E15">
      <w:pPr>
        <w:spacing w:line="360" w:lineRule="auto"/>
        <w:jc w:val="both"/>
        <w:rPr>
          <w:sz w:val="24"/>
          <w:szCs w:val="24"/>
        </w:rPr>
      </w:pPr>
    </w:p>
    <w:p w:rsidR="000E0E15" w:rsidRDefault="000E0E15" w:rsidP="000E0E15">
      <w:pPr>
        <w:spacing w:line="360" w:lineRule="auto"/>
        <w:jc w:val="both"/>
      </w:pPr>
    </w:p>
    <w:p w:rsidR="00FE01E4" w:rsidRDefault="00FE01E4" w:rsidP="000E0E15">
      <w:pPr>
        <w:spacing w:line="360" w:lineRule="auto"/>
        <w:jc w:val="both"/>
      </w:pPr>
    </w:p>
    <w:p w:rsidR="005B0997" w:rsidRDefault="005B0997" w:rsidP="000E0E15">
      <w:pPr>
        <w:spacing w:line="360" w:lineRule="auto"/>
        <w:jc w:val="both"/>
      </w:pPr>
    </w:p>
    <w:p w:rsidR="00FE01E4" w:rsidRPr="00E77F55" w:rsidRDefault="00FE01E4" w:rsidP="000E0E15">
      <w:pPr>
        <w:spacing w:line="360" w:lineRule="auto"/>
        <w:jc w:val="both"/>
      </w:pPr>
    </w:p>
    <w:p w:rsidR="000E0E15" w:rsidRPr="00E77F55" w:rsidRDefault="000E0E15" w:rsidP="000E0E15">
      <w:pPr>
        <w:pStyle w:val="Nagwek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7F55">
        <w:rPr>
          <w:rFonts w:ascii="Times New Roman" w:hAnsi="Times New Roman" w:cs="Times New Roman"/>
          <w:color w:val="auto"/>
          <w:sz w:val="32"/>
          <w:szCs w:val="32"/>
        </w:rPr>
        <w:t>I N F O R M A C J A</w:t>
      </w:r>
    </w:p>
    <w:p w:rsidR="000E0E15" w:rsidRPr="00E77F55" w:rsidRDefault="000E0E15" w:rsidP="000E0E15">
      <w:pPr>
        <w:rPr>
          <w:sz w:val="32"/>
          <w:szCs w:val="32"/>
        </w:rPr>
      </w:pPr>
    </w:p>
    <w:p w:rsidR="000E0E15" w:rsidRPr="00E77F55" w:rsidRDefault="000E0E15" w:rsidP="000E0E15"/>
    <w:p w:rsidR="000E0E15" w:rsidRPr="00E77F55" w:rsidRDefault="000E0E15" w:rsidP="000E0E15"/>
    <w:p w:rsidR="000E0E15" w:rsidRPr="00E77F55" w:rsidRDefault="000E0E15" w:rsidP="000E0E15">
      <w:pPr>
        <w:pStyle w:val="Tekstpodstawowy"/>
        <w:jc w:val="center"/>
        <w:rPr>
          <w:b/>
          <w:sz w:val="24"/>
          <w:szCs w:val="24"/>
        </w:rPr>
      </w:pPr>
      <w:r w:rsidRPr="00E77F55">
        <w:rPr>
          <w:b/>
          <w:sz w:val="24"/>
          <w:szCs w:val="24"/>
        </w:rPr>
        <w:t>Burmistrz Solca Kujawskiego,</w:t>
      </w:r>
    </w:p>
    <w:p w:rsidR="000E0E15" w:rsidRPr="00E77F55" w:rsidRDefault="000E0E15" w:rsidP="000E0E15">
      <w:pPr>
        <w:pStyle w:val="Tekstpodstawowy"/>
        <w:jc w:val="both"/>
        <w:rPr>
          <w:sz w:val="24"/>
          <w:szCs w:val="24"/>
        </w:rPr>
      </w:pPr>
    </w:p>
    <w:p w:rsidR="000E0E15" w:rsidRPr="00F06754" w:rsidRDefault="000E0E15" w:rsidP="00F06754">
      <w:pPr>
        <w:jc w:val="both"/>
        <w:rPr>
          <w:color w:val="000000" w:themeColor="text1"/>
          <w:sz w:val="24"/>
          <w:szCs w:val="24"/>
          <w:lang w:eastAsia="en-US"/>
        </w:rPr>
      </w:pPr>
      <w:r w:rsidRPr="00E77F55">
        <w:rPr>
          <w:sz w:val="24"/>
          <w:szCs w:val="24"/>
        </w:rPr>
        <w:t>stos</w:t>
      </w:r>
      <w:r w:rsidR="00BD4FF2" w:rsidRPr="00E77F55">
        <w:rPr>
          <w:sz w:val="24"/>
          <w:szCs w:val="24"/>
        </w:rPr>
        <w:t xml:space="preserve">ownie do art. 35 ust. 1 ustawy </w:t>
      </w:r>
      <w:r w:rsidRPr="00E77F55">
        <w:rPr>
          <w:sz w:val="24"/>
          <w:szCs w:val="24"/>
        </w:rPr>
        <w:t>z  dnia  21 sierpnia 1997 r. o gospodarce nieruchomościami  (</w:t>
      </w:r>
      <w:r w:rsidR="00421384">
        <w:rPr>
          <w:sz w:val="24"/>
          <w:szCs w:val="24"/>
        </w:rPr>
        <w:t>Dz. U. 2023 r.,  poz. 344</w:t>
      </w:r>
      <w:r w:rsidR="005B08A0">
        <w:rPr>
          <w:sz w:val="24"/>
          <w:szCs w:val="24"/>
        </w:rPr>
        <w:t xml:space="preserve"> tj. z </w:t>
      </w:r>
      <w:proofErr w:type="spellStart"/>
      <w:r w:rsidR="005B08A0">
        <w:rPr>
          <w:sz w:val="24"/>
          <w:szCs w:val="24"/>
        </w:rPr>
        <w:t>późn.zm</w:t>
      </w:r>
      <w:proofErr w:type="spellEnd"/>
      <w:r w:rsidR="005B08A0">
        <w:rPr>
          <w:sz w:val="24"/>
          <w:szCs w:val="24"/>
        </w:rPr>
        <w:t>.</w:t>
      </w:r>
      <w:r w:rsidR="00421384">
        <w:rPr>
          <w:sz w:val="24"/>
          <w:szCs w:val="24"/>
        </w:rPr>
        <w:t xml:space="preserve"> </w:t>
      </w:r>
      <w:r w:rsidRPr="00E77F55">
        <w:rPr>
          <w:sz w:val="24"/>
          <w:szCs w:val="24"/>
        </w:rPr>
        <w:t>) podaje  do  publicznej  wiadomości, że w siedzibie Urzędu Miejskiego  w  Solcu  Kujawskim  na  tablicy  ogłoszeń  przy ul. 23 Stycznia 7, został wy</w:t>
      </w:r>
      <w:r w:rsidR="00B95615" w:rsidRPr="00E77F55">
        <w:rPr>
          <w:sz w:val="24"/>
          <w:szCs w:val="24"/>
        </w:rPr>
        <w:t>wieszony na okres 21 dni  (</w:t>
      </w:r>
      <w:r w:rsidR="00CD1738">
        <w:rPr>
          <w:sz w:val="24"/>
          <w:szCs w:val="24"/>
        </w:rPr>
        <w:t>od 07</w:t>
      </w:r>
      <w:r w:rsidR="000B4AD7" w:rsidRPr="00E77F55">
        <w:rPr>
          <w:sz w:val="24"/>
          <w:szCs w:val="24"/>
        </w:rPr>
        <w:t>.0</w:t>
      </w:r>
      <w:r w:rsidR="00CD1738">
        <w:rPr>
          <w:sz w:val="24"/>
          <w:szCs w:val="24"/>
        </w:rPr>
        <w:t>8.2023 r. do 28</w:t>
      </w:r>
      <w:r w:rsidR="00A54BA9">
        <w:rPr>
          <w:sz w:val="24"/>
          <w:szCs w:val="24"/>
        </w:rPr>
        <w:t>.08</w:t>
      </w:r>
      <w:r w:rsidR="0090229A">
        <w:rPr>
          <w:sz w:val="24"/>
          <w:szCs w:val="24"/>
        </w:rPr>
        <w:t>.2023</w:t>
      </w:r>
      <w:r w:rsidRPr="00E77F55">
        <w:rPr>
          <w:sz w:val="24"/>
          <w:szCs w:val="24"/>
        </w:rPr>
        <w:t xml:space="preserve"> r.) </w:t>
      </w:r>
      <w:r w:rsidR="00D24080" w:rsidRPr="00BD4FF2">
        <w:rPr>
          <w:b/>
          <w:sz w:val="24"/>
          <w:szCs w:val="24"/>
        </w:rPr>
        <w:t xml:space="preserve">wykaz  </w:t>
      </w:r>
      <w:r w:rsidR="00537452">
        <w:rPr>
          <w:b/>
          <w:sz w:val="24"/>
          <w:szCs w:val="24"/>
        </w:rPr>
        <w:t>lokalu użytkowego</w:t>
      </w:r>
      <w:r w:rsidR="00D24080" w:rsidRPr="00BD4FF2">
        <w:rPr>
          <w:b/>
          <w:sz w:val="24"/>
          <w:szCs w:val="24"/>
        </w:rPr>
        <w:t xml:space="preserve"> do </w:t>
      </w:r>
      <w:r w:rsidR="00880562">
        <w:rPr>
          <w:b/>
          <w:sz w:val="24"/>
          <w:szCs w:val="24"/>
        </w:rPr>
        <w:t>oddania w najem</w:t>
      </w:r>
      <w:r w:rsidR="00164737" w:rsidRPr="00CC10C5">
        <w:rPr>
          <w:b/>
          <w:sz w:val="24"/>
          <w:szCs w:val="24"/>
        </w:rPr>
        <w:t xml:space="preserve">, </w:t>
      </w:r>
      <w:r w:rsidR="00537452">
        <w:rPr>
          <w:sz w:val="24"/>
          <w:szCs w:val="24"/>
        </w:rPr>
        <w:t>położonego</w:t>
      </w:r>
      <w:r w:rsidR="00853CC7" w:rsidRPr="00CC10C5">
        <w:rPr>
          <w:sz w:val="24"/>
          <w:szCs w:val="24"/>
        </w:rPr>
        <w:t xml:space="preserve"> na terenie miasta S</w:t>
      </w:r>
      <w:r w:rsidR="00537452">
        <w:rPr>
          <w:sz w:val="24"/>
          <w:szCs w:val="24"/>
        </w:rPr>
        <w:t>ole</w:t>
      </w:r>
      <w:r w:rsidR="008B4127">
        <w:rPr>
          <w:sz w:val="24"/>
          <w:szCs w:val="24"/>
        </w:rPr>
        <w:t xml:space="preserve">c Kujawski, z przeznaczeniem na </w:t>
      </w:r>
      <w:r w:rsidR="00CD1738">
        <w:rPr>
          <w:sz w:val="24"/>
          <w:szCs w:val="24"/>
        </w:rPr>
        <w:t xml:space="preserve">potrzeby </w:t>
      </w:r>
      <w:r w:rsidR="007A4360">
        <w:rPr>
          <w:sz w:val="24"/>
          <w:szCs w:val="24"/>
        </w:rPr>
        <w:t>telewizji kablowej</w:t>
      </w:r>
      <w:r w:rsidR="00F06754">
        <w:rPr>
          <w:sz w:val="24"/>
          <w:szCs w:val="24"/>
        </w:rPr>
        <w:t>.</w:t>
      </w: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0E0E15" w:rsidRPr="0060440D" w:rsidRDefault="000E0E15" w:rsidP="000E0E15">
      <w:pPr>
        <w:pStyle w:val="Tekstpodstawowywcity"/>
        <w:rPr>
          <w:color w:val="FF0000"/>
          <w:sz w:val="24"/>
          <w:szCs w:val="24"/>
        </w:rPr>
      </w:pPr>
    </w:p>
    <w:p w:rsidR="00C8629E" w:rsidRPr="0060440D" w:rsidRDefault="00C8629E">
      <w:pPr>
        <w:rPr>
          <w:color w:val="FF0000"/>
        </w:rPr>
      </w:pPr>
    </w:p>
    <w:sectPr w:rsidR="00C8629E" w:rsidRPr="0060440D" w:rsidSect="00B709B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568E"/>
    <w:multiLevelType w:val="hybridMultilevel"/>
    <w:tmpl w:val="F29A95A4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0B9D"/>
    <w:multiLevelType w:val="hybridMultilevel"/>
    <w:tmpl w:val="A4C45AD6"/>
    <w:lvl w:ilvl="0" w:tplc="51AED8F4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0E15"/>
    <w:rsid w:val="000014F7"/>
    <w:rsid w:val="00006DDC"/>
    <w:rsid w:val="00010C71"/>
    <w:rsid w:val="00025054"/>
    <w:rsid w:val="000265DD"/>
    <w:rsid w:val="00036998"/>
    <w:rsid w:val="00070FD8"/>
    <w:rsid w:val="000804C0"/>
    <w:rsid w:val="000A19B3"/>
    <w:rsid w:val="000B4AD7"/>
    <w:rsid w:val="000C2397"/>
    <w:rsid w:val="000C61E0"/>
    <w:rsid w:val="000D5802"/>
    <w:rsid w:val="000D6FD6"/>
    <w:rsid w:val="000E0E15"/>
    <w:rsid w:val="0011192E"/>
    <w:rsid w:val="0011485B"/>
    <w:rsid w:val="0013768D"/>
    <w:rsid w:val="00154C03"/>
    <w:rsid w:val="0015767A"/>
    <w:rsid w:val="00164737"/>
    <w:rsid w:val="00190099"/>
    <w:rsid w:val="00191BEF"/>
    <w:rsid w:val="001C433A"/>
    <w:rsid w:val="001C4937"/>
    <w:rsid w:val="001D17C9"/>
    <w:rsid w:val="001E3FF7"/>
    <w:rsid w:val="001F0468"/>
    <w:rsid w:val="001F28C2"/>
    <w:rsid w:val="001F38F1"/>
    <w:rsid w:val="00211EA9"/>
    <w:rsid w:val="002224B9"/>
    <w:rsid w:val="0022489B"/>
    <w:rsid w:val="00246587"/>
    <w:rsid w:val="002478D9"/>
    <w:rsid w:val="002556FF"/>
    <w:rsid w:val="00256D88"/>
    <w:rsid w:val="00267B2D"/>
    <w:rsid w:val="00277040"/>
    <w:rsid w:val="00280D72"/>
    <w:rsid w:val="002A4143"/>
    <w:rsid w:val="002D30FF"/>
    <w:rsid w:val="002D5B70"/>
    <w:rsid w:val="002E2067"/>
    <w:rsid w:val="00316CED"/>
    <w:rsid w:val="00317D67"/>
    <w:rsid w:val="003403AC"/>
    <w:rsid w:val="00342A2C"/>
    <w:rsid w:val="0034306E"/>
    <w:rsid w:val="00354675"/>
    <w:rsid w:val="003622C3"/>
    <w:rsid w:val="00377FDD"/>
    <w:rsid w:val="003901C7"/>
    <w:rsid w:val="0039452E"/>
    <w:rsid w:val="0039519E"/>
    <w:rsid w:val="003956D3"/>
    <w:rsid w:val="003A1FAF"/>
    <w:rsid w:val="003B0225"/>
    <w:rsid w:val="003B39F3"/>
    <w:rsid w:val="003C7D05"/>
    <w:rsid w:val="003E1953"/>
    <w:rsid w:val="003E49EF"/>
    <w:rsid w:val="00410A48"/>
    <w:rsid w:val="00410D81"/>
    <w:rsid w:val="004136F7"/>
    <w:rsid w:val="00421384"/>
    <w:rsid w:val="004240AA"/>
    <w:rsid w:val="004323D4"/>
    <w:rsid w:val="00433798"/>
    <w:rsid w:val="00444996"/>
    <w:rsid w:val="00444F54"/>
    <w:rsid w:val="00445D61"/>
    <w:rsid w:val="00483953"/>
    <w:rsid w:val="00484796"/>
    <w:rsid w:val="00493035"/>
    <w:rsid w:val="004C019D"/>
    <w:rsid w:val="004E0DBE"/>
    <w:rsid w:val="004F1F36"/>
    <w:rsid w:val="004F36A7"/>
    <w:rsid w:val="00502301"/>
    <w:rsid w:val="00520D0A"/>
    <w:rsid w:val="00527D64"/>
    <w:rsid w:val="00537452"/>
    <w:rsid w:val="005430DA"/>
    <w:rsid w:val="0054770D"/>
    <w:rsid w:val="00551AC7"/>
    <w:rsid w:val="00557901"/>
    <w:rsid w:val="00570925"/>
    <w:rsid w:val="005828D5"/>
    <w:rsid w:val="00590CBD"/>
    <w:rsid w:val="005930F7"/>
    <w:rsid w:val="00594ACC"/>
    <w:rsid w:val="005B08A0"/>
    <w:rsid w:val="005B0997"/>
    <w:rsid w:val="005B3730"/>
    <w:rsid w:val="005D032A"/>
    <w:rsid w:val="005D16CD"/>
    <w:rsid w:val="005F49D8"/>
    <w:rsid w:val="00600410"/>
    <w:rsid w:val="006026B6"/>
    <w:rsid w:val="0060440D"/>
    <w:rsid w:val="00607E18"/>
    <w:rsid w:val="00635F8F"/>
    <w:rsid w:val="00660431"/>
    <w:rsid w:val="00696D65"/>
    <w:rsid w:val="006B1475"/>
    <w:rsid w:val="006B3233"/>
    <w:rsid w:val="006B682E"/>
    <w:rsid w:val="006D7CF6"/>
    <w:rsid w:val="006E10D3"/>
    <w:rsid w:val="006E25F7"/>
    <w:rsid w:val="006E30D6"/>
    <w:rsid w:val="006E6C92"/>
    <w:rsid w:val="006F5948"/>
    <w:rsid w:val="006F73E9"/>
    <w:rsid w:val="00721DB2"/>
    <w:rsid w:val="0072339D"/>
    <w:rsid w:val="007263CC"/>
    <w:rsid w:val="0073674C"/>
    <w:rsid w:val="00741555"/>
    <w:rsid w:val="0074477F"/>
    <w:rsid w:val="007540ED"/>
    <w:rsid w:val="007557F0"/>
    <w:rsid w:val="00776721"/>
    <w:rsid w:val="007A19DF"/>
    <w:rsid w:val="007A4360"/>
    <w:rsid w:val="007B501C"/>
    <w:rsid w:val="007D0996"/>
    <w:rsid w:val="007D654E"/>
    <w:rsid w:val="007D6E0C"/>
    <w:rsid w:val="007E4C20"/>
    <w:rsid w:val="0080225D"/>
    <w:rsid w:val="00804015"/>
    <w:rsid w:val="00820CF9"/>
    <w:rsid w:val="00833720"/>
    <w:rsid w:val="00834733"/>
    <w:rsid w:val="008376BA"/>
    <w:rsid w:val="00840D56"/>
    <w:rsid w:val="008472D1"/>
    <w:rsid w:val="00853CC7"/>
    <w:rsid w:val="008570B6"/>
    <w:rsid w:val="008631E1"/>
    <w:rsid w:val="00873B8F"/>
    <w:rsid w:val="008754E6"/>
    <w:rsid w:val="00880562"/>
    <w:rsid w:val="008823C2"/>
    <w:rsid w:val="008A3E0A"/>
    <w:rsid w:val="008B4127"/>
    <w:rsid w:val="008B6A8F"/>
    <w:rsid w:val="008C4515"/>
    <w:rsid w:val="008E5482"/>
    <w:rsid w:val="0090229A"/>
    <w:rsid w:val="00913C62"/>
    <w:rsid w:val="009158BB"/>
    <w:rsid w:val="009425FB"/>
    <w:rsid w:val="009426D5"/>
    <w:rsid w:val="00942C8B"/>
    <w:rsid w:val="0095004D"/>
    <w:rsid w:val="009505CC"/>
    <w:rsid w:val="00954C94"/>
    <w:rsid w:val="0095549C"/>
    <w:rsid w:val="009B0558"/>
    <w:rsid w:val="009B4322"/>
    <w:rsid w:val="009E1704"/>
    <w:rsid w:val="009E4FA6"/>
    <w:rsid w:val="00A01E98"/>
    <w:rsid w:val="00A04318"/>
    <w:rsid w:val="00A341C9"/>
    <w:rsid w:val="00A35246"/>
    <w:rsid w:val="00A37739"/>
    <w:rsid w:val="00A54BA9"/>
    <w:rsid w:val="00A55FD6"/>
    <w:rsid w:val="00A6548B"/>
    <w:rsid w:val="00A70ABB"/>
    <w:rsid w:val="00A85650"/>
    <w:rsid w:val="00A97D96"/>
    <w:rsid w:val="00AA720F"/>
    <w:rsid w:val="00AC7E77"/>
    <w:rsid w:val="00AD1D04"/>
    <w:rsid w:val="00AD5287"/>
    <w:rsid w:val="00AF3BC3"/>
    <w:rsid w:val="00B02295"/>
    <w:rsid w:val="00B073C6"/>
    <w:rsid w:val="00B147CB"/>
    <w:rsid w:val="00B173AF"/>
    <w:rsid w:val="00B41397"/>
    <w:rsid w:val="00B42C9A"/>
    <w:rsid w:val="00B63A6F"/>
    <w:rsid w:val="00B70714"/>
    <w:rsid w:val="00B709B3"/>
    <w:rsid w:val="00B72821"/>
    <w:rsid w:val="00B728C0"/>
    <w:rsid w:val="00B73409"/>
    <w:rsid w:val="00B747AD"/>
    <w:rsid w:val="00B95615"/>
    <w:rsid w:val="00BA11D9"/>
    <w:rsid w:val="00BB341C"/>
    <w:rsid w:val="00BB7FC0"/>
    <w:rsid w:val="00BD351E"/>
    <w:rsid w:val="00BD4FF2"/>
    <w:rsid w:val="00BE10BE"/>
    <w:rsid w:val="00BF1622"/>
    <w:rsid w:val="00C11E80"/>
    <w:rsid w:val="00C13863"/>
    <w:rsid w:val="00C14A37"/>
    <w:rsid w:val="00C23E0F"/>
    <w:rsid w:val="00C26B24"/>
    <w:rsid w:val="00C374A0"/>
    <w:rsid w:val="00C406C8"/>
    <w:rsid w:val="00C46E45"/>
    <w:rsid w:val="00C8629E"/>
    <w:rsid w:val="00CA40A4"/>
    <w:rsid w:val="00CB4131"/>
    <w:rsid w:val="00CC10C5"/>
    <w:rsid w:val="00CC59EC"/>
    <w:rsid w:val="00CD1738"/>
    <w:rsid w:val="00CD36C0"/>
    <w:rsid w:val="00CD6F4D"/>
    <w:rsid w:val="00CE1620"/>
    <w:rsid w:val="00D021EA"/>
    <w:rsid w:val="00D04F0C"/>
    <w:rsid w:val="00D1451D"/>
    <w:rsid w:val="00D14EC7"/>
    <w:rsid w:val="00D24080"/>
    <w:rsid w:val="00D25BEC"/>
    <w:rsid w:val="00D413D6"/>
    <w:rsid w:val="00D61DC4"/>
    <w:rsid w:val="00D71F83"/>
    <w:rsid w:val="00D92DF6"/>
    <w:rsid w:val="00D971FF"/>
    <w:rsid w:val="00DB1E89"/>
    <w:rsid w:val="00DB3089"/>
    <w:rsid w:val="00DC03D8"/>
    <w:rsid w:val="00DC3442"/>
    <w:rsid w:val="00DD2D86"/>
    <w:rsid w:val="00DE35C3"/>
    <w:rsid w:val="00DE3EA0"/>
    <w:rsid w:val="00DF1215"/>
    <w:rsid w:val="00DF20DC"/>
    <w:rsid w:val="00DF2B23"/>
    <w:rsid w:val="00E050B3"/>
    <w:rsid w:val="00E10DD7"/>
    <w:rsid w:val="00E13744"/>
    <w:rsid w:val="00E17F87"/>
    <w:rsid w:val="00E23443"/>
    <w:rsid w:val="00E2689D"/>
    <w:rsid w:val="00E311A1"/>
    <w:rsid w:val="00E379FC"/>
    <w:rsid w:val="00E576F7"/>
    <w:rsid w:val="00E74230"/>
    <w:rsid w:val="00E745AC"/>
    <w:rsid w:val="00E77F55"/>
    <w:rsid w:val="00E80EC7"/>
    <w:rsid w:val="00EB6698"/>
    <w:rsid w:val="00EB6818"/>
    <w:rsid w:val="00EC7DD0"/>
    <w:rsid w:val="00ED0E51"/>
    <w:rsid w:val="00ED49B8"/>
    <w:rsid w:val="00EF2E30"/>
    <w:rsid w:val="00F01D44"/>
    <w:rsid w:val="00F0560B"/>
    <w:rsid w:val="00F05EC3"/>
    <w:rsid w:val="00F06754"/>
    <w:rsid w:val="00F1003E"/>
    <w:rsid w:val="00F1345C"/>
    <w:rsid w:val="00F178BB"/>
    <w:rsid w:val="00F3087F"/>
    <w:rsid w:val="00F316BB"/>
    <w:rsid w:val="00F57A81"/>
    <w:rsid w:val="00F610E9"/>
    <w:rsid w:val="00F90219"/>
    <w:rsid w:val="00F90F56"/>
    <w:rsid w:val="00F9158F"/>
    <w:rsid w:val="00FA4240"/>
    <w:rsid w:val="00FB1748"/>
    <w:rsid w:val="00FB2C42"/>
    <w:rsid w:val="00FB6707"/>
    <w:rsid w:val="00FD0E55"/>
    <w:rsid w:val="00FE01E4"/>
    <w:rsid w:val="00FE456A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0E1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0E15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E0E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E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E0E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0E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0E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0E15"/>
    <w:pPr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E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0E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0E15"/>
    <w:pPr>
      <w:ind w:left="720"/>
      <w:contextualSpacing/>
    </w:pPr>
  </w:style>
  <w:style w:type="table" w:styleId="Tabela-Siatka">
    <w:name w:val="Table Grid"/>
    <w:basedOn w:val="Standardowy"/>
    <w:rsid w:val="000E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inline-center">
    <w:name w:val="inline-center"/>
    <w:basedOn w:val="Normalny"/>
    <w:rsid w:val="00A97D9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7D9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97D9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4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88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777A-51A0-41FE-B06F-E64FD85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lodziejczak</dc:creator>
  <cp:lastModifiedBy>Kkolodziejczak</cp:lastModifiedBy>
  <cp:revision>153</cp:revision>
  <cp:lastPrinted>2023-08-04T13:38:00Z</cp:lastPrinted>
  <dcterms:created xsi:type="dcterms:W3CDTF">2021-11-10T06:31:00Z</dcterms:created>
  <dcterms:modified xsi:type="dcterms:W3CDTF">2023-08-04T13:54:00Z</dcterms:modified>
</cp:coreProperties>
</file>